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21B8DB7A" w:rsidR="00B11FF3" w:rsidRDefault="0006368E">
          <w:r w:rsidRPr="0006368E">
            <w:rPr>
              <w:rStyle w:val="x-el"/>
              <w:rFonts w:ascii="Source Sans Pro" w:hAnsi="Source Sans Pro"/>
              <w:noProof/>
              <w:color w:val="002060"/>
            </w:rPr>
            <w:drawing>
              <wp:inline distT="0" distB="0" distL="0" distR="0" wp14:anchorId="46E6534A" wp14:editId="381F58D0">
                <wp:extent cx="3848100" cy="202819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4166" cy="2041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B11F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9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0DD199B6" w:rsidR="00B11FF3" w:rsidRPr="00B11FF3" w:rsidRDefault="008E5A4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Change Foundatio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10" w:history="1">
                              <w:r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0DD199B6" w:rsidR="00B11FF3" w:rsidRPr="00B11FF3" w:rsidRDefault="008E5A4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Change Foundatio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0F557918" w:rsidR="00B11FF3" w:rsidRDefault="00396286">
          <w:r>
            <w:t xml:space="preserve"> </w:t>
          </w:r>
          <w:r w:rsidR="00B11FF3">
            <w:br w:type="page"/>
          </w:r>
        </w:p>
      </w:sdtContent>
    </w:sdt>
    <w:p w14:paraId="2D4C361B" w14:textId="5FC48478" w:rsidR="00B11FF3" w:rsidRDefault="00B11FF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3E447C1" w14:textId="77777777" w:rsidR="0006368E" w:rsidRDefault="0006368E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348F2DFE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3F5A3801" w14:textId="5E55C2AB" w:rsidR="008E5A4B" w:rsidRPr="0006368E" w:rsidRDefault="008E5A4B" w:rsidP="006A1F37">
      <w:pPr>
        <w:shd w:val="clear" w:color="auto" w:fill="FFFFFF"/>
        <w:rPr>
          <w:rFonts w:ascii="Source Sans Pro" w:hAnsi="Source Sans Pro"/>
          <w:color w:val="002060"/>
          <w:sz w:val="24"/>
          <w:szCs w:val="24"/>
          <w:shd w:val="clear" w:color="auto" w:fill="FFFFFF"/>
        </w:rPr>
      </w:pP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The </w:t>
      </w:r>
      <w:hyperlink r:id="rId11" w:history="1">
        <w:r w:rsidRPr="009E5D43">
          <w:rPr>
            <w:rStyle w:val="Hyperlink"/>
            <w:rFonts w:ascii="Source Sans Pro" w:hAnsi="Source Sans Pro"/>
            <w:sz w:val="24"/>
            <w:szCs w:val="24"/>
            <w:shd w:val="clear" w:color="auto" w:fill="FFFFFF"/>
          </w:rPr>
          <w:t>Change Foundation</w:t>
        </w:r>
      </w:hyperlink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courses represent specific short learning on critical change topic</w:t>
      </w:r>
      <w:r w:rsid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s</w:t>
      </w: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.</w:t>
      </w:r>
      <w:r w:rsid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 </w:t>
      </w: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The Change Foundation courses include:</w:t>
      </w:r>
    </w:p>
    <w:p w14:paraId="7C3D3E8E" w14:textId="477E865E" w:rsidR="008E5A4B" w:rsidRPr="0006368E" w:rsidRDefault="008E5A4B" w:rsidP="0006368E">
      <w:pPr>
        <w:pStyle w:val="ListParagraph"/>
        <w:numPr>
          <w:ilvl w:val="0"/>
          <w:numId w:val="27"/>
        </w:numPr>
        <w:shd w:val="clear" w:color="auto" w:fill="FFFFFF"/>
        <w:rPr>
          <w:rFonts w:ascii="Source Sans Pro" w:hAnsi="Source Sans Pro"/>
          <w:color w:val="002060"/>
          <w:sz w:val="24"/>
          <w:szCs w:val="24"/>
          <w:shd w:val="clear" w:color="auto" w:fill="FFFFFF"/>
        </w:rPr>
      </w:pP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Analyze Change Impact and Stakeholders</w:t>
      </w:r>
    </w:p>
    <w:p w14:paraId="5BF5A6D4" w14:textId="5EFE0277" w:rsidR="008E5A4B" w:rsidRPr="0006368E" w:rsidRDefault="008E5A4B" w:rsidP="0006368E">
      <w:pPr>
        <w:pStyle w:val="ListParagraph"/>
        <w:numPr>
          <w:ilvl w:val="0"/>
          <w:numId w:val="27"/>
        </w:numPr>
        <w:shd w:val="clear" w:color="auto" w:fill="FFFFFF"/>
        <w:rPr>
          <w:rFonts w:ascii="Source Sans Pro" w:hAnsi="Source Sans Pro"/>
          <w:color w:val="002060"/>
          <w:sz w:val="24"/>
          <w:szCs w:val="24"/>
          <w:shd w:val="clear" w:color="auto" w:fill="FFFFFF"/>
        </w:rPr>
      </w:pP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Engage and Communicate </w:t>
      </w:r>
      <w:r w:rsidR="0006368E"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for</w:t>
      </w: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Change</w:t>
      </w:r>
    </w:p>
    <w:p w14:paraId="33CF0FE8" w14:textId="46AD45CB" w:rsidR="008E5A4B" w:rsidRPr="0006368E" w:rsidRDefault="008E5A4B" w:rsidP="0006368E">
      <w:pPr>
        <w:pStyle w:val="ListParagraph"/>
        <w:numPr>
          <w:ilvl w:val="0"/>
          <w:numId w:val="27"/>
        </w:numPr>
        <w:shd w:val="clear" w:color="auto" w:fill="FFFFFF"/>
        <w:rPr>
          <w:rFonts w:ascii="Source Sans Pro" w:hAnsi="Source Sans Pro"/>
          <w:color w:val="002060"/>
          <w:sz w:val="24"/>
          <w:szCs w:val="24"/>
          <w:shd w:val="clear" w:color="auto" w:fill="FFFFFF"/>
        </w:rPr>
      </w:pPr>
      <w:r w:rsidRP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Manage Change Risks</w:t>
      </w:r>
    </w:p>
    <w:p w14:paraId="47AFF48A" w14:textId="44453809" w:rsidR="008E5A4B" w:rsidRDefault="008E5A4B" w:rsidP="006A1F37">
      <w:pPr>
        <w:shd w:val="clear" w:color="auto" w:fill="FFFFFF"/>
        <w:rPr>
          <w:rFonts w:ascii="Source Sans Pro" w:hAnsi="Source Sans Pro" w:cs="Open Sans"/>
          <w:color w:val="002060"/>
          <w:sz w:val="24"/>
          <w:szCs w:val="24"/>
          <w:shd w:val="clear" w:color="auto" w:fill="FFFFFF"/>
        </w:rPr>
      </w:pPr>
    </w:p>
    <w:p w14:paraId="6326E363" w14:textId="43CAE6CE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0F9C4EE2" w14:textId="6F727E8F" w:rsidR="00B11FF3" w:rsidRPr="001F4F1D" w:rsidRDefault="008E5A4B" w:rsidP="00B11FF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Employees </w:t>
      </w:r>
      <w:r w:rsidR="0006368E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needing to</w:t>
      </w: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build change agility and resiliency to adapt to any type of change </w:t>
      </w:r>
    </w:p>
    <w:p w14:paraId="4C71970D" w14:textId="77777777" w:rsidR="0006368E" w:rsidRDefault="0006368E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16D15110" w14:textId="59C3ED40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3BE715BD" w:rsidR="001F4F1D" w:rsidRPr="00396286" w:rsidRDefault="008E5A4B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>
        <w:rPr>
          <w:rStyle w:val="x-el"/>
          <w:rFonts w:ascii="Source Sans Pro" w:hAnsi="Source Sans Pro"/>
          <w:color w:val="002060"/>
        </w:rPr>
        <w:t xml:space="preserve">Each </w:t>
      </w:r>
      <w:hyperlink r:id="rId12" w:history="1">
        <w:r w:rsidRPr="009E5D43">
          <w:rPr>
            <w:rStyle w:val="Hyperlink"/>
            <w:rFonts w:ascii="Source Sans Pro" w:hAnsi="Source Sans Pro"/>
          </w:rPr>
          <w:t>Change Foundation</w:t>
        </w:r>
      </w:hyperlink>
      <w:r w:rsidR="001F4F1D" w:rsidRPr="00396286">
        <w:rPr>
          <w:rStyle w:val="x-el"/>
          <w:rFonts w:ascii="Source Sans Pro" w:hAnsi="Source Sans Pro"/>
          <w:color w:val="002060"/>
        </w:rPr>
        <w:t xml:space="preserve"> course can be delivered instructor led or virtual live</w:t>
      </w:r>
    </w:p>
    <w:p w14:paraId="6ACF237D" w14:textId="06AE2D4E" w:rsidR="001F4F1D" w:rsidRPr="00396286" w:rsidRDefault="008E5A4B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>
        <w:rPr>
          <w:rStyle w:val="x-el"/>
          <w:rFonts w:ascii="Source Sans Pro" w:hAnsi="Source Sans Pro"/>
          <w:color w:val="002060"/>
        </w:rPr>
        <w:t>Each</w:t>
      </w:r>
      <w:r w:rsidR="001F4F1D" w:rsidRPr="00396286">
        <w:rPr>
          <w:rStyle w:val="x-el"/>
          <w:rFonts w:ascii="Source Sans Pro" w:hAnsi="Source Sans Pro"/>
          <w:color w:val="002060"/>
        </w:rPr>
        <w:t xml:space="preserve"> </w:t>
      </w:r>
      <w:r>
        <w:rPr>
          <w:rStyle w:val="x-el"/>
          <w:rFonts w:ascii="Source Sans Pro" w:hAnsi="Source Sans Pro"/>
          <w:color w:val="002060"/>
        </w:rPr>
        <w:t xml:space="preserve">Change Foundation </w:t>
      </w:r>
      <w:r w:rsidR="001F4F1D" w:rsidRPr="00396286">
        <w:rPr>
          <w:rStyle w:val="x-el"/>
          <w:rFonts w:ascii="Source Sans Pro" w:hAnsi="Source Sans Pro"/>
          <w:color w:val="002060"/>
        </w:rPr>
        <w:t>course is intended for delivery of groups from 5 to 15 participants</w:t>
      </w:r>
    </w:p>
    <w:p w14:paraId="53D70AB8" w14:textId="166E1655" w:rsidR="00520D9D" w:rsidRPr="0006368E" w:rsidRDefault="008E5A4B" w:rsidP="00B17DA4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cs="Calibri"/>
          <w:b/>
          <w:bCs/>
          <w:color w:val="002060"/>
          <w:sz w:val="32"/>
          <w:szCs w:val="32"/>
        </w:rPr>
      </w:pPr>
      <w:r w:rsidRPr="008E5A4B">
        <w:rPr>
          <w:rStyle w:val="x-el"/>
          <w:rFonts w:ascii="Source Sans Pro" w:hAnsi="Source Sans Pro"/>
          <w:color w:val="002060"/>
        </w:rPr>
        <w:t>Each</w:t>
      </w:r>
      <w:r>
        <w:rPr>
          <w:rStyle w:val="x-el"/>
          <w:rFonts w:ascii="Source Sans Pro" w:hAnsi="Source Sans Pro"/>
          <w:color w:val="002060"/>
        </w:rPr>
        <w:t xml:space="preserve"> Change Foundation</w:t>
      </w:r>
      <w:r w:rsidRPr="008E5A4B">
        <w:rPr>
          <w:rStyle w:val="x-el"/>
          <w:rFonts w:ascii="Source Sans Pro" w:hAnsi="Source Sans Pro"/>
          <w:color w:val="002060"/>
        </w:rPr>
        <w:t xml:space="preserve"> course </w:t>
      </w:r>
      <w:r>
        <w:rPr>
          <w:rStyle w:val="x-el"/>
          <w:rFonts w:ascii="Source Sans Pro" w:hAnsi="Source Sans Pro"/>
          <w:color w:val="002060"/>
        </w:rPr>
        <w:t xml:space="preserve">represents </w:t>
      </w:r>
      <w:r w:rsidRPr="008E5A4B">
        <w:rPr>
          <w:rStyle w:val="x-el"/>
          <w:rFonts w:ascii="Source Sans Pro" w:hAnsi="Source Sans Pro"/>
          <w:color w:val="002060"/>
        </w:rPr>
        <w:t>a 1.5-hour delivery</w:t>
      </w:r>
      <w:r w:rsidR="001F4F1D" w:rsidRPr="008E5A4B">
        <w:rPr>
          <w:rStyle w:val="x-el"/>
          <w:rFonts w:ascii="Source Sans Pro" w:hAnsi="Source Sans Pro"/>
          <w:color w:val="002060"/>
        </w:rPr>
        <w:t xml:space="preserve"> </w:t>
      </w:r>
    </w:p>
    <w:p w14:paraId="185B8164" w14:textId="64F92756" w:rsidR="0006368E" w:rsidRPr="008E5A4B" w:rsidRDefault="0006368E" w:rsidP="00B17DA4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Fonts w:cs="Calibri"/>
          <w:b/>
          <w:bCs/>
          <w:color w:val="002060"/>
          <w:sz w:val="32"/>
          <w:szCs w:val="32"/>
        </w:rPr>
      </w:pPr>
      <w:r>
        <w:rPr>
          <w:rStyle w:val="x-el"/>
          <w:rFonts w:ascii="Source Sans Pro" w:hAnsi="Source Sans Pro"/>
          <w:color w:val="002060"/>
        </w:rPr>
        <w:t xml:space="preserve">The Change Foundation courses can be delivered individually or in a series in any order </w:t>
      </w:r>
    </w:p>
    <w:p w14:paraId="0D288DF7" w14:textId="77777777" w:rsidR="008E5A4B" w:rsidRDefault="008E5A4B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65D3E5EC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8E5A4B">
        <w:rPr>
          <w:rFonts w:eastAsia="Times New Roman" w:cs="Calibri"/>
          <w:b/>
          <w:bCs/>
          <w:color w:val="002060"/>
          <w:sz w:val="32"/>
          <w:szCs w:val="32"/>
        </w:rPr>
        <w:t>Employees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 xml:space="preserve"> Learn </w:t>
      </w:r>
    </w:p>
    <w:p w14:paraId="1ACD9DAE" w14:textId="1C45234F" w:rsidR="0006368E" w:rsidRPr="009E5D43" w:rsidRDefault="0006368E" w:rsidP="0006368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</w:pPr>
      <w:r w:rsidRPr="009E5D43"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  <w:t>Change Foundations: Analyze Change Impact and Stakeholders</w:t>
      </w:r>
    </w:p>
    <w:p w14:paraId="2368417A" w14:textId="71A4AC80" w:rsidR="0006368E" w:rsidRDefault="0006368E" w:rsidP="0006368E">
      <w:pPr>
        <w:shd w:val="clear" w:color="auto" w:fill="FFFFFF"/>
        <w:spacing w:after="0" w:line="240" w:lineRule="auto"/>
        <w:ind w:left="540"/>
        <w:rPr>
          <w:rFonts w:ascii="Source Sans Pro" w:eastAsia="Times New Roman" w:hAnsi="Source Sans Pro" w:cs="Open Sans"/>
          <w:color w:val="002060"/>
          <w:sz w:val="24"/>
          <w:szCs w:val="24"/>
        </w:rPr>
      </w:pPr>
    </w:p>
    <w:p w14:paraId="0ED456D1" w14:textId="76844433" w:rsidR="0006368E" w:rsidRPr="0006368E" w:rsidRDefault="0006368E" w:rsidP="000636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002060"/>
        </w:rPr>
      </w:pPr>
      <w:r>
        <w:rPr>
          <w:rStyle w:val="x-el"/>
          <w:rFonts w:ascii="Source Sans Pro" w:hAnsi="Source Sans Pro"/>
          <w:color w:val="002060"/>
        </w:rPr>
        <w:t>This foundational course</w:t>
      </w:r>
      <w:r w:rsidRPr="0006368E">
        <w:rPr>
          <w:rStyle w:val="x-el"/>
          <w:rFonts w:ascii="Source Sans Pro" w:hAnsi="Source Sans Pro"/>
          <w:color w:val="002060"/>
        </w:rPr>
        <w:t xml:space="preserve"> focuses on providing skills and strategies for identifying and managing organizational change impact and </w:t>
      </w:r>
      <w:r>
        <w:rPr>
          <w:rStyle w:val="x-el"/>
          <w:rFonts w:ascii="Source Sans Pro" w:hAnsi="Source Sans Pro"/>
          <w:color w:val="002060"/>
        </w:rPr>
        <w:t>impacted people and includes:</w:t>
      </w:r>
    </w:p>
    <w:p w14:paraId="031349D9" w14:textId="77777777" w:rsidR="0006368E" w:rsidRPr="0006368E" w:rsidRDefault="0006368E" w:rsidP="0006368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lastRenderedPageBreak/>
        <w:br/>
      </w:r>
    </w:p>
    <w:p w14:paraId="51381658" w14:textId="77777777" w:rsidR="0006368E" w:rsidRPr="0006368E" w:rsidRDefault="0006368E" w:rsidP="0006368E">
      <w:pPr>
        <w:pStyle w:val="x-el1"/>
        <w:numPr>
          <w:ilvl w:val="0"/>
          <w:numId w:val="28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Articulate the importance of analyzing and understanding change impact as a foundation for change execution</w:t>
      </w:r>
    </w:p>
    <w:p w14:paraId="6FBE0D0D" w14:textId="77777777" w:rsidR="0006368E" w:rsidRPr="0006368E" w:rsidRDefault="0006368E" w:rsidP="0006368E">
      <w:pPr>
        <w:pStyle w:val="x-el1"/>
        <w:numPr>
          <w:ilvl w:val="0"/>
          <w:numId w:val="28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Define key stakeholder groups and their role in change</w:t>
      </w:r>
    </w:p>
    <w:p w14:paraId="690798D1" w14:textId="77777777" w:rsidR="0006368E" w:rsidRPr="0006368E" w:rsidRDefault="0006368E" w:rsidP="0006368E">
      <w:pPr>
        <w:pStyle w:val="x-el1"/>
        <w:numPr>
          <w:ilvl w:val="0"/>
          <w:numId w:val="28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Leverage and focus on people leaders and agents of change to improve change sustainment</w:t>
      </w:r>
    </w:p>
    <w:p w14:paraId="637E75BF" w14:textId="77777777" w:rsidR="0006368E" w:rsidRPr="0006368E" w:rsidRDefault="0006368E" w:rsidP="0006368E">
      <w:pPr>
        <w:pStyle w:val="x-el1"/>
        <w:numPr>
          <w:ilvl w:val="0"/>
          <w:numId w:val="28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Action practical strategies to analyze change and engage stakeholders for successful organizational change execution and sustainment</w:t>
      </w:r>
    </w:p>
    <w:p w14:paraId="557A99C4" w14:textId="77777777" w:rsidR="0006368E" w:rsidRDefault="0006368E" w:rsidP="0006368E">
      <w:pPr>
        <w:shd w:val="clear" w:color="auto" w:fill="FFFFFF"/>
        <w:spacing w:after="0" w:line="240" w:lineRule="auto"/>
        <w:ind w:left="540"/>
        <w:rPr>
          <w:rFonts w:ascii="Source Sans Pro" w:eastAsia="Times New Roman" w:hAnsi="Source Sans Pro" w:cs="Open Sans"/>
          <w:color w:val="002060"/>
          <w:sz w:val="24"/>
          <w:szCs w:val="24"/>
        </w:rPr>
      </w:pPr>
    </w:p>
    <w:p w14:paraId="5A32850D" w14:textId="783AEDCA" w:rsidR="0006368E" w:rsidRPr="009E5D43" w:rsidRDefault="0006368E" w:rsidP="0006368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</w:pPr>
      <w:r w:rsidRPr="009E5D43"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  <w:t>Change Foundations: Communicate and Engage for Change</w:t>
      </w:r>
    </w:p>
    <w:p w14:paraId="1AFE6703" w14:textId="77777777" w:rsidR="0006368E" w:rsidRDefault="0006368E" w:rsidP="0006368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x-el"/>
          <w:rFonts w:ascii="Source Sans Pro" w:hAnsi="Source Sans Pro"/>
          <w:color w:val="002060"/>
        </w:rPr>
      </w:pPr>
    </w:p>
    <w:p w14:paraId="2C00CCBA" w14:textId="177FC03B" w:rsidR="0006368E" w:rsidRPr="0006368E" w:rsidRDefault="0006368E" w:rsidP="0006368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x-el"/>
        </w:rPr>
      </w:pPr>
      <w:r w:rsidRPr="0006368E">
        <w:rPr>
          <w:rStyle w:val="x-el"/>
          <w:rFonts w:ascii="Source Sans Pro" w:hAnsi="Source Sans Pro"/>
          <w:color w:val="002060"/>
        </w:rPr>
        <w:t>This foundational course focuses on providing skills and strategies for successfully communicating and engaging for organizational change</w:t>
      </w:r>
      <w:r>
        <w:rPr>
          <w:rStyle w:val="x-el"/>
          <w:rFonts w:ascii="Source Sans Pro" w:hAnsi="Source Sans Pro"/>
          <w:color w:val="002060"/>
        </w:rPr>
        <w:t xml:space="preserve"> and includes:</w:t>
      </w:r>
    </w:p>
    <w:p w14:paraId="126F71F4" w14:textId="77777777" w:rsid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Define the importance of communicating and engaging for change</w:t>
      </w:r>
    </w:p>
    <w:p w14:paraId="5BC7ECBF" w14:textId="67CBD9CD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Understand the art of storytelling and how you can apply it when communicating for change</w:t>
      </w:r>
    </w:p>
    <w:p w14:paraId="1FD23F91" w14:textId="77777777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Action useful tips and tricks to best communicate and engage for change</w:t>
      </w:r>
    </w:p>
    <w:p w14:paraId="07C14FD4" w14:textId="77777777" w:rsidR="0006368E" w:rsidRPr="009E5D43" w:rsidRDefault="0006368E" w:rsidP="0006368E">
      <w:pPr>
        <w:shd w:val="clear" w:color="auto" w:fill="FFFFFF"/>
        <w:spacing w:after="0" w:line="240" w:lineRule="auto"/>
        <w:ind w:left="540"/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</w:pPr>
    </w:p>
    <w:p w14:paraId="067F3631" w14:textId="292B312A" w:rsidR="0006368E" w:rsidRPr="009E5D43" w:rsidRDefault="0006368E" w:rsidP="0006368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</w:pPr>
      <w:r w:rsidRPr="009E5D43">
        <w:rPr>
          <w:rFonts w:ascii="Source Sans Pro" w:eastAsia="Times New Roman" w:hAnsi="Source Sans Pro" w:cs="Open Sans"/>
          <w:b/>
          <w:bCs/>
          <w:i/>
          <w:iCs/>
          <w:color w:val="002060"/>
          <w:sz w:val="26"/>
          <w:szCs w:val="26"/>
        </w:rPr>
        <w:t>Change Foundations: Manage Organizational Change Risks</w:t>
      </w:r>
    </w:p>
    <w:p w14:paraId="07783CB1" w14:textId="2ABCF7B1" w:rsidR="0006368E" w:rsidRDefault="0006368E" w:rsidP="0006368E">
      <w:pPr>
        <w:shd w:val="clear" w:color="auto" w:fill="FFFFFF"/>
        <w:spacing w:after="0" w:line="240" w:lineRule="auto"/>
        <w:ind w:left="540"/>
        <w:rPr>
          <w:rFonts w:ascii="Source Sans Pro" w:eastAsia="Times New Roman" w:hAnsi="Source Sans Pro" w:cs="Open Sans"/>
          <w:b/>
          <w:bCs/>
          <w:color w:val="002060"/>
          <w:sz w:val="24"/>
          <w:szCs w:val="24"/>
        </w:rPr>
      </w:pPr>
    </w:p>
    <w:p w14:paraId="49E89FDF" w14:textId="251C960D" w:rsidR="0006368E" w:rsidRDefault="0006368E" w:rsidP="000636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5E5E5E"/>
        </w:rPr>
      </w:pPr>
      <w:r w:rsidRPr="0006368E">
        <w:rPr>
          <w:rStyle w:val="x-el"/>
          <w:rFonts w:ascii="Source Sans Pro" w:hAnsi="Source Sans Pro"/>
          <w:color w:val="002060"/>
        </w:rPr>
        <w:t>This foundational course focuses on providing skills and strategies for identifying and managing typical change and people risks</w:t>
      </w:r>
      <w:r>
        <w:rPr>
          <w:rStyle w:val="x-el"/>
          <w:rFonts w:ascii="Source Sans Pro" w:hAnsi="Source Sans Pro"/>
          <w:color w:val="002060"/>
        </w:rPr>
        <w:t xml:space="preserve"> and includes:</w:t>
      </w:r>
    </w:p>
    <w:p w14:paraId="7C4A1123" w14:textId="54B534AF" w:rsidR="0006368E" w:rsidRDefault="0006368E" w:rsidP="0006368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408077D5" w14:textId="77777777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Define common change and people risks</w:t>
      </w:r>
    </w:p>
    <w:p w14:paraId="1B81F3A2" w14:textId="77777777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Activate strategies to help manage and/or mitigate change and people risks</w:t>
      </w:r>
    </w:p>
    <w:p w14:paraId="636C4BBE" w14:textId="67B57960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Understand common causes for change resistance and how to help people navigate through resistance</w:t>
      </w:r>
    </w:p>
    <w:p w14:paraId="4CA29336" w14:textId="77777777" w:rsidR="0006368E" w:rsidRPr="0006368E" w:rsidRDefault="0006368E" w:rsidP="0006368E">
      <w:pPr>
        <w:pStyle w:val="x-el1"/>
        <w:numPr>
          <w:ilvl w:val="0"/>
          <w:numId w:val="29"/>
        </w:numPr>
        <w:shd w:val="clear" w:color="auto" w:fill="FFFFFF"/>
        <w:ind w:left="960" w:right="240"/>
        <w:rPr>
          <w:rFonts w:ascii="Source Sans Pro" w:hAnsi="Source Sans Pro"/>
          <w:color w:val="002060"/>
        </w:rPr>
      </w:pPr>
      <w:r w:rsidRPr="0006368E">
        <w:rPr>
          <w:rFonts w:ascii="Source Sans Pro" w:hAnsi="Source Sans Pro"/>
          <w:color w:val="002060"/>
        </w:rPr>
        <w:t>Use change readiness as risk mitigation to prepare people for change</w:t>
      </w:r>
    </w:p>
    <w:p w14:paraId="2E770D48" w14:textId="77777777" w:rsidR="0006368E" w:rsidRPr="0006368E" w:rsidRDefault="0006368E" w:rsidP="0006368E">
      <w:pPr>
        <w:shd w:val="clear" w:color="auto" w:fill="FFFFFF"/>
        <w:spacing w:after="0" w:line="240" w:lineRule="auto"/>
        <w:ind w:left="540"/>
        <w:rPr>
          <w:rFonts w:ascii="Source Sans Pro" w:eastAsia="Times New Roman" w:hAnsi="Source Sans Pro" w:cs="Open Sans"/>
          <w:b/>
          <w:bCs/>
          <w:color w:val="002060"/>
          <w:sz w:val="24"/>
          <w:szCs w:val="24"/>
        </w:rPr>
      </w:pPr>
    </w:p>
    <w:p w14:paraId="3205FDC8" w14:textId="3F414F10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06368E">
        <w:rPr>
          <w:rFonts w:eastAsia="Times New Roman" w:cs="Calibri"/>
          <w:b/>
          <w:bCs/>
          <w:color w:val="002060"/>
          <w:sz w:val="32"/>
          <w:szCs w:val="32"/>
        </w:rPr>
        <w:t>Participants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 xml:space="preserve"> Receive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</w:t>
      </w:r>
    </w:p>
    <w:p w14:paraId="24637161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Course Participant Guide </w:t>
      </w:r>
    </w:p>
    <w:p w14:paraId="4F668A40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Job Aid</w:t>
      </w:r>
    </w:p>
    <w:p w14:paraId="0BFF527C" w14:textId="60A7DA89" w:rsidR="0006368E" w:rsidRPr="0006368E" w:rsidRDefault="0006368E" w:rsidP="009D16CF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06368E">
        <w:rPr>
          <w:rFonts w:ascii="Source Sans Pro" w:hAnsi="Source Sans Pro"/>
          <w:color w:val="002060"/>
          <w:sz w:val="24"/>
          <w:szCs w:val="24"/>
          <w:lang w:eastAsia="x-none"/>
        </w:rPr>
        <w:t>1.5</w:t>
      </w:r>
      <w:r w:rsidR="006A1F37" w:rsidRPr="0006368E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PDU/CDU’s</w:t>
      </w:r>
      <w:r w:rsidRPr="0006368E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</w:t>
      </w:r>
      <w:r w:rsidR="009E5D43" w:rsidRPr="0006368E">
        <w:rPr>
          <w:rFonts w:ascii="Source Sans Pro" w:hAnsi="Source Sans Pro"/>
          <w:color w:val="002060"/>
          <w:sz w:val="24"/>
          <w:szCs w:val="24"/>
          <w:lang w:eastAsia="x-none"/>
        </w:rPr>
        <w:t>and Certificate</w:t>
      </w:r>
      <w:r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of Completion</w:t>
      </w:r>
    </w:p>
    <w:p w14:paraId="3ADC4875" w14:textId="77777777" w:rsidR="00B11FF3" w:rsidRPr="00B11FF3" w:rsidRDefault="00B11FF3" w:rsidP="00B11FF3">
      <w:pPr>
        <w:ind w:left="720"/>
        <w:rPr>
          <w:color w:val="002060"/>
          <w:lang w:eastAsia="x-none"/>
        </w:rPr>
      </w:pPr>
    </w:p>
    <w:p w14:paraId="3F244870" w14:textId="18C99207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07F3C72D" w14:textId="77777777" w:rsidR="0006368E" w:rsidRPr="0006368E" w:rsidRDefault="0006368E" w:rsidP="0006368E"/>
    <w:p w14:paraId="4DC8B8E9" w14:textId="6C579984" w:rsidR="00396286" w:rsidRPr="00396286" w:rsidRDefault="0006368E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>
        <w:rPr>
          <w:rStyle w:val="x-el"/>
          <w:rFonts w:ascii="Source Sans Pro" w:hAnsi="Source Sans Pro"/>
          <w:color w:val="002060"/>
        </w:rPr>
        <w:t xml:space="preserve">Each </w:t>
      </w:r>
      <w:hyperlink r:id="rId13" w:history="1">
        <w:r w:rsidRPr="009E5D43">
          <w:rPr>
            <w:rStyle w:val="Hyperlink"/>
            <w:rFonts w:ascii="Source Sans Pro" w:hAnsi="Source Sans Pro"/>
          </w:rPr>
          <w:t>Change Foundations</w:t>
        </w:r>
      </w:hyperlink>
      <w:r w:rsidRPr="000636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course</w:t>
      </w:r>
      <w:r w:rsidR="00396286" w:rsidRPr="00396286">
        <w:rPr>
          <w:rStyle w:val="x-el"/>
          <w:rFonts w:ascii="Source Sans Pro" w:hAnsi="Source Sans Pro"/>
          <w:color w:val="002060"/>
        </w:rPr>
        <w:t xml:space="preserve"> is </w:t>
      </w:r>
      <w:r w:rsidR="00396286" w:rsidRPr="00396286">
        <w:rPr>
          <w:rStyle w:val="x-el"/>
          <w:rFonts w:ascii="Source Sans Pro" w:hAnsi="Source Sans Pro"/>
          <w:b/>
          <w:bCs/>
          <w:color w:val="002060"/>
        </w:rPr>
        <w:t>$</w:t>
      </w:r>
      <w:r w:rsidR="00396286" w:rsidRPr="0006368E">
        <w:rPr>
          <w:rStyle w:val="x-el"/>
          <w:rFonts w:ascii="Source Sans Pro" w:hAnsi="Source Sans Pro"/>
          <w:b/>
          <w:bCs/>
          <w:color w:val="F14124" w:themeColor="accent6"/>
        </w:rPr>
        <w:t>500 per Participant</w:t>
      </w:r>
    </w:p>
    <w:p w14:paraId="50144943" w14:textId="2E51316F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Volume discounts are available for groups larger than 10 participants</w:t>
      </w:r>
    </w:p>
    <w:p w14:paraId="6EFF9ED4" w14:textId="5F7D2EAA" w:rsidR="00B11FF3" w:rsidRDefault="00B11FF3" w:rsidP="00B11FF3"/>
    <w:p w14:paraId="5F75BAAF" w14:textId="2E2CB867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04AB23F5" w14:textId="77777777" w:rsidR="0006368E" w:rsidRPr="0006368E" w:rsidRDefault="0006368E" w:rsidP="0006368E"/>
    <w:p w14:paraId="60740F24" w14:textId="3128E023" w:rsidR="00B11FF3" w:rsidRDefault="00EE28CF" w:rsidP="00B11FF3">
      <w:r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F7E" w14:textId="30AABA5E" w:rsidR="001F4F1D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20BC7C25" w14:textId="77777777" w:rsidR="005370C0" w:rsidRPr="00396286" w:rsidRDefault="005370C0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5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574F740C" w14:textId="094D2EBC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Michelle has been a featured presenter for numerous professional organizations including ACMP, ATD, Change Management Institute, Change Management Review, PMI, OD Network and SHRM.  </w:t>
      </w:r>
    </w:p>
    <w:p w14:paraId="6255270E" w14:textId="735CB7EC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>
        <w:rPr>
          <w:rFonts w:ascii="Source Sans Pro" w:hAnsi="Source Sans Pro"/>
          <w:color w:val="5E5E5E"/>
        </w:rPr>
        <w:br/>
      </w:r>
      <w:r w:rsidRPr="001F4F1D">
        <w:rPr>
          <w:rStyle w:val="Strong"/>
          <w:rFonts w:ascii="Source Sans Pro" w:hAnsi="Source Sans Pro"/>
          <w:color w:val="002060"/>
        </w:rPr>
        <w:t>Sample Publications</w:t>
      </w:r>
    </w:p>
    <w:p w14:paraId="77C8245E" w14:textId="77777777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r w:rsidRPr="001F4F1D">
        <w:rPr>
          <w:rStyle w:val="x-el"/>
          <w:rFonts w:ascii="Source Sans Pro" w:hAnsi="Source Sans Pro"/>
          <w:color w:val="5E5E5E"/>
        </w:rPr>
        <w:t>  </w:t>
      </w:r>
    </w:p>
    <w:p w14:paraId="542813A6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16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Behavior Change and Darts?</w:t>
        </w:r>
      </w:hyperlink>
    </w:p>
    <w:p w14:paraId="2086978E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17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On Remote Collaboration</w:t>
        </w:r>
      </w:hyperlink>
      <w:r w:rsidR="00EE28CF" w:rsidRPr="001F4F1D">
        <w:rPr>
          <w:rStyle w:val="x-el"/>
          <w:rFonts w:ascii="Source Sans Pro" w:hAnsi="Source Sans Pro"/>
          <w:color w:val="5E5E5E"/>
        </w:rPr>
        <w:t> </w:t>
      </w:r>
    </w:p>
    <w:p w14:paraId="6670EAAA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18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Action People Leaders to Sustain Organizational Change</w:t>
        </w:r>
      </w:hyperlink>
      <w:r w:rsidR="00EE28CF" w:rsidRPr="001F4F1D">
        <w:rPr>
          <w:rStyle w:val="x-el"/>
          <w:rFonts w:ascii="Source Sans Pro" w:hAnsi="Source Sans Pro"/>
          <w:color w:val="5E5E5E"/>
        </w:rPr>
        <w:t> </w:t>
      </w:r>
    </w:p>
    <w:p w14:paraId="14E771EC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19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Why Change Management is Worth It</w:t>
        </w:r>
      </w:hyperlink>
      <w:r w:rsidR="00EE28CF" w:rsidRPr="001F4F1D">
        <w:rPr>
          <w:rStyle w:val="x-el"/>
          <w:rFonts w:ascii="Source Sans Pro" w:hAnsi="Source Sans Pro"/>
          <w:color w:val="5E5E5E"/>
        </w:rPr>
        <w:t> </w:t>
      </w:r>
    </w:p>
    <w:p w14:paraId="0E0A2F5F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20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Organization Change and Gordon Ramsey?</w:t>
        </w:r>
      </w:hyperlink>
    </w:p>
    <w:p w14:paraId="37C811AD" w14:textId="77777777" w:rsidR="00EE28CF" w:rsidRPr="001F4F1D" w:rsidRDefault="00000000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hyperlink r:id="rId21" w:tgtFrame="_blank" w:history="1">
        <w:r w:rsidR="00EE28CF" w:rsidRPr="001F4F1D">
          <w:rPr>
            <w:rStyle w:val="Hyperlink"/>
            <w:rFonts w:ascii="Source Sans Pro" w:hAnsi="Source Sans Pro"/>
            <w:color w:val="000086"/>
          </w:rPr>
          <w:t>Handling Mistakes in Change</w:t>
        </w:r>
      </w:hyperlink>
    </w:p>
    <w:p w14:paraId="1BEDF449" w14:textId="77777777" w:rsidR="00EE28CF" w:rsidRPr="00B11FF3" w:rsidRDefault="00EE28CF" w:rsidP="00B11FF3"/>
    <w:sectPr w:rsidR="00EE28CF" w:rsidRPr="00B11FF3" w:rsidSect="00B11FF3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7F09" w14:textId="77777777" w:rsidR="0032297B" w:rsidRDefault="0032297B" w:rsidP="00B11FF3">
      <w:pPr>
        <w:spacing w:after="0" w:line="240" w:lineRule="auto"/>
      </w:pPr>
      <w:r>
        <w:separator/>
      </w:r>
    </w:p>
  </w:endnote>
  <w:endnote w:type="continuationSeparator" w:id="0">
    <w:p w14:paraId="7643D841" w14:textId="77777777" w:rsidR="0032297B" w:rsidRDefault="0032297B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AAF" w14:textId="77777777" w:rsidR="0032297B" w:rsidRDefault="0032297B" w:rsidP="00B11FF3">
      <w:pPr>
        <w:spacing w:after="0" w:line="240" w:lineRule="auto"/>
      </w:pPr>
      <w:r>
        <w:separator/>
      </w:r>
    </w:p>
  </w:footnote>
  <w:footnote w:type="continuationSeparator" w:id="0">
    <w:p w14:paraId="701D62D4" w14:textId="77777777" w:rsidR="0032297B" w:rsidRDefault="0032297B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7B57F22A" w:rsidR="00B11FF3" w:rsidRDefault="00B500D8">
    <w:pPr>
      <w:pStyle w:val="Header"/>
    </w:pPr>
    <w:r>
      <w:rPr>
        <w:b/>
        <w:bCs/>
        <w:color w:val="002060"/>
        <w:sz w:val="28"/>
        <w:szCs w:val="28"/>
      </w:rPr>
      <w:t xml:space="preserve">Change </w:t>
    </w:r>
    <w:r w:rsidR="0006368E">
      <w:rPr>
        <w:b/>
        <w:bCs/>
        <w:color w:val="002060"/>
        <w:sz w:val="28"/>
        <w:szCs w:val="28"/>
      </w:rPr>
      <w:t>Foundations</w:t>
    </w:r>
    <w:r w:rsidR="005370C0">
      <w:rPr>
        <w:b/>
        <w:bCs/>
        <w:color w:val="002060"/>
        <w:sz w:val="28"/>
        <w:szCs w:val="28"/>
      </w:rPr>
      <w:t xml:space="preserve"> </w:t>
    </w:r>
    <w:r w:rsidR="00B11FF3" w:rsidRPr="00B11FF3">
      <w:rPr>
        <w:b/>
        <w:bCs/>
        <w:color w:val="002060"/>
        <w:sz w:val="28"/>
        <w:szCs w:val="28"/>
      </w:rPr>
      <w:t>Course Syllabus</w:t>
    </w:r>
    <w:r w:rsidR="00B11FF3" w:rsidRPr="00B11FF3">
      <w:rPr>
        <w:color w:val="002060"/>
      </w:rPr>
      <w:t xml:space="preserve"> </w:t>
    </w:r>
    <w:r w:rsidR="005370C0">
      <w:rPr>
        <w:color w:val="002060"/>
      </w:rPr>
      <w:t xml:space="preserve">  </w:t>
    </w:r>
    <w:r w:rsidR="00B11FF3" w:rsidRPr="00B11FF3">
      <w:rPr>
        <w:noProof/>
      </w:rPr>
      <w:t xml:space="preserve">           </w:t>
    </w:r>
    <w:r w:rsidR="00B11FF3">
      <w:rPr>
        <w:noProof/>
      </w:rPr>
      <w:drawing>
        <wp:inline distT="0" distB="0" distL="0" distR="0" wp14:anchorId="590AFC7E" wp14:editId="6D19BCE6">
          <wp:extent cx="1890449" cy="429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07C427D"/>
    <w:multiLevelType w:val="hybridMultilevel"/>
    <w:tmpl w:val="E6E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C4D"/>
    <w:multiLevelType w:val="hybridMultilevel"/>
    <w:tmpl w:val="4410992E"/>
    <w:lvl w:ilvl="0" w:tplc="B1D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D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617"/>
    <w:multiLevelType w:val="hybridMultilevel"/>
    <w:tmpl w:val="8B04BDF4"/>
    <w:lvl w:ilvl="0" w:tplc="B1D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5C33"/>
    <w:multiLevelType w:val="multilevel"/>
    <w:tmpl w:val="D6C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A419B"/>
    <w:multiLevelType w:val="multilevel"/>
    <w:tmpl w:val="78A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4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F084A"/>
    <w:multiLevelType w:val="hybridMultilevel"/>
    <w:tmpl w:val="DE2CDC14"/>
    <w:lvl w:ilvl="0" w:tplc="B1DCF5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3E89"/>
    <w:multiLevelType w:val="hybridMultilevel"/>
    <w:tmpl w:val="9D6A5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32FA"/>
    <w:multiLevelType w:val="multilevel"/>
    <w:tmpl w:val="C1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D5CD3"/>
    <w:multiLevelType w:val="multilevel"/>
    <w:tmpl w:val="86B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7DF5"/>
    <w:multiLevelType w:val="multilevel"/>
    <w:tmpl w:val="D7F2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3"/>
  </w:num>
  <w:num w:numId="2" w16cid:durableId="1781952564">
    <w:abstractNumId w:val="20"/>
  </w:num>
  <w:num w:numId="3" w16cid:durableId="602106259">
    <w:abstractNumId w:val="26"/>
  </w:num>
  <w:num w:numId="4" w16cid:durableId="1904294372">
    <w:abstractNumId w:val="24"/>
  </w:num>
  <w:num w:numId="5" w16cid:durableId="298268011">
    <w:abstractNumId w:val="13"/>
  </w:num>
  <w:num w:numId="6" w16cid:durableId="410010214">
    <w:abstractNumId w:val="27"/>
  </w:num>
  <w:num w:numId="7" w16cid:durableId="933972302">
    <w:abstractNumId w:val="4"/>
  </w:num>
  <w:num w:numId="8" w16cid:durableId="1141847149">
    <w:abstractNumId w:val="12"/>
  </w:num>
  <w:num w:numId="9" w16cid:durableId="1871142542">
    <w:abstractNumId w:val="2"/>
  </w:num>
  <w:num w:numId="10" w16cid:durableId="1356268018">
    <w:abstractNumId w:val="15"/>
  </w:num>
  <w:num w:numId="11" w16cid:durableId="1189173956">
    <w:abstractNumId w:val="22"/>
  </w:num>
  <w:num w:numId="12" w16cid:durableId="1851795190">
    <w:abstractNumId w:val="14"/>
  </w:num>
  <w:num w:numId="13" w16cid:durableId="172650727">
    <w:abstractNumId w:val="0"/>
  </w:num>
  <w:num w:numId="14" w16cid:durableId="1962683242">
    <w:abstractNumId w:val="17"/>
  </w:num>
  <w:num w:numId="15" w16cid:durableId="1557931068">
    <w:abstractNumId w:val="16"/>
  </w:num>
  <w:num w:numId="16" w16cid:durableId="1237204345">
    <w:abstractNumId w:val="25"/>
  </w:num>
  <w:num w:numId="17" w16cid:durableId="481654825">
    <w:abstractNumId w:val="19"/>
  </w:num>
  <w:num w:numId="18" w16cid:durableId="2099399450">
    <w:abstractNumId w:val="28"/>
  </w:num>
  <w:num w:numId="19" w16cid:durableId="1732383311">
    <w:abstractNumId w:val="9"/>
  </w:num>
  <w:num w:numId="20" w16cid:durableId="504134817">
    <w:abstractNumId w:val="30"/>
  </w:num>
  <w:num w:numId="21" w16cid:durableId="1843428438">
    <w:abstractNumId w:val="7"/>
  </w:num>
  <w:num w:numId="22" w16cid:durableId="1513110589">
    <w:abstractNumId w:val="11"/>
  </w:num>
  <w:num w:numId="23" w16cid:durableId="1584147482">
    <w:abstractNumId w:val="6"/>
  </w:num>
  <w:num w:numId="24" w16cid:durableId="2123066263">
    <w:abstractNumId w:val="1"/>
  </w:num>
  <w:num w:numId="25" w16cid:durableId="1756658935">
    <w:abstractNumId w:val="21"/>
  </w:num>
  <w:num w:numId="26" w16cid:durableId="1217203664">
    <w:abstractNumId w:val="5"/>
  </w:num>
  <w:num w:numId="27" w16cid:durableId="856575411">
    <w:abstractNumId w:val="8"/>
  </w:num>
  <w:num w:numId="28" w16cid:durableId="1118067244">
    <w:abstractNumId w:val="29"/>
  </w:num>
  <w:num w:numId="29" w16cid:durableId="1161698083">
    <w:abstractNumId w:val="23"/>
  </w:num>
  <w:num w:numId="30" w16cid:durableId="2071004266">
    <w:abstractNumId w:val="10"/>
  </w:num>
  <w:num w:numId="31" w16cid:durableId="411782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45B86"/>
    <w:rsid w:val="0006368E"/>
    <w:rsid w:val="001F4F1D"/>
    <w:rsid w:val="0032297B"/>
    <w:rsid w:val="00396286"/>
    <w:rsid w:val="00447B04"/>
    <w:rsid w:val="00520D9D"/>
    <w:rsid w:val="005370C0"/>
    <w:rsid w:val="006A1F37"/>
    <w:rsid w:val="00782045"/>
    <w:rsid w:val="008E5A4B"/>
    <w:rsid w:val="009E5D43"/>
    <w:rsid w:val="00A32962"/>
    <w:rsid w:val="00B11FF3"/>
    <w:rsid w:val="00B500D8"/>
    <w:rsid w:val="00B86F9D"/>
    <w:rsid w:val="00E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ngefit360.com/change-foundations" TargetMode="External"/><Relationship Id="rId18" Type="http://schemas.openxmlformats.org/officeDocument/2006/relationships/hyperlink" Target="https://stccg.com/action-people-leaders-to-sustain-organizational-chang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dcasts.apple.com/fi/podcast/handling-mistakes-with-michelle-yanahan/id1521473989?i=10005783254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ngefit360.com/change-foundations" TargetMode="External"/><Relationship Id="rId17" Type="http://schemas.openxmlformats.org/officeDocument/2006/relationships/hyperlink" Target="https://stccg.com/remote-collabor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d.org/atd-blog/behavior-change-and-darts" TargetMode="External"/><Relationship Id="rId20" Type="http://schemas.openxmlformats.org/officeDocument/2006/relationships/hyperlink" Target="https://www.changemanagementreview.com/organizational-change-and-gordon-rams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change-foundation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hangefit360.com/change-coachin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ichelle@changefit360.com" TargetMode="External"/><Relationship Id="rId19" Type="http://schemas.openxmlformats.org/officeDocument/2006/relationships/hyperlink" Target="https://blog.stccg.com/why-change-management-is-worth-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For Project Professionals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Foundations</dc:title>
  <dc:subject>Course Syllabus</dc:subject>
  <dc:creator>ChangeFit 360</dc:creator>
  <cp:keywords/>
  <dc:description/>
  <cp:lastModifiedBy>Michelle Yanahan</cp:lastModifiedBy>
  <cp:revision>2</cp:revision>
  <dcterms:created xsi:type="dcterms:W3CDTF">2022-12-28T17:28:00Z</dcterms:created>
  <dcterms:modified xsi:type="dcterms:W3CDTF">2022-12-28T17:28:00Z</dcterms:modified>
</cp:coreProperties>
</file>